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uk-UA"/>
        </w:rPr>
        <w:t>Капітальний</w:t>
      </w: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 ремонт вул. Григорія Хомича с. Смідин Старовижівського району Волинської області</w:t>
      </w:r>
    </w:p>
    <w:bookmarkEnd w:id="0"/>
    <w:p>
      <w:pPr>
        <w:spacing w:after="0" w:line="240" w:lineRule="auto"/>
        <w:ind w:firstLine="426"/>
        <w:jc w:val="both"/>
        <w:rPr>
          <w:rFonts w:hint="default"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>
        <w:rPr>
          <w:rFonts w:ascii="Times New Roman" w:hAnsi="Times New Roman"/>
          <w:sz w:val="28"/>
          <w:szCs w:val="28"/>
          <w:lang w:val="uk-UA"/>
        </w:rPr>
        <w:t>згідно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татт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uk-UA"/>
        </w:rPr>
        <w:t>і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19 Закону України «Про автомобільні дороги» передбачено, що основними обов’язками органів місцевого самоврядування у частині управління функціонування і розвитком вулиць і доріг міст та інших населених пунктів, зокрема, є: забезпечення безперервних, безпечних, економічних та зручних умов руху транспортних засобів і пішоходів вулицями і дорогами міст та інших населених пунктів; організація будівництва, реконструкції, ремонту та утримання вулиць і доріг міст та інших населених пунктів за встановленими для них будівельними нормами, державними стандартами та нормами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990192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990192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0-07-28-009525-c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0-07-28-009525-c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196849D7"/>
    <w:rsid w:val="42C47E77"/>
    <w:rsid w:val="48667181"/>
    <w:rsid w:val="5889677D"/>
    <w:rsid w:val="5AD80B1D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45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09:21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83B939EFA72040C9A1A9789996F34167</vt:lpwstr>
  </property>
</Properties>
</file>